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E7" w:rsidRPr="00C21CA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</w:rPr>
      </w:pPr>
      <w:r w:rsidRPr="00C21CAE">
        <w:rPr>
          <w:b/>
          <w:sz w:val="28"/>
          <w:szCs w:val="28"/>
        </w:rPr>
        <w:t>СОВЕТ ДЕПУТАТОВ</w:t>
      </w:r>
    </w:p>
    <w:p w:rsidR="003E1FE7" w:rsidRPr="00C21CA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</w:rPr>
      </w:pPr>
      <w:r w:rsidRPr="00C21CAE">
        <w:rPr>
          <w:b/>
          <w:sz w:val="28"/>
          <w:szCs w:val="28"/>
        </w:rPr>
        <w:t>ГОРОДСКОГО ПОСЕЛЕНИЯ ИГРИМ</w:t>
      </w:r>
    </w:p>
    <w:p w:rsidR="003E1FE7" w:rsidRPr="00C21CA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</w:p>
    <w:p w:rsidR="003E1FE7" w:rsidRPr="00C21CA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C21CAE">
        <w:rPr>
          <w:szCs w:val="28"/>
        </w:rPr>
        <w:t>Березовского района</w:t>
      </w:r>
    </w:p>
    <w:p w:rsidR="003E1FE7" w:rsidRPr="00C21CA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b/>
          <w:szCs w:val="28"/>
        </w:rPr>
      </w:pPr>
      <w:r w:rsidRPr="00C21CAE">
        <w:rPr>
          <w:szCs w:val="28"/>
        </w:rPr>
        <w:t>Ханты-Мансийского автономного округа – Югры</w:t>
      </w:r>
    </w:p>
    <w:p w:rsidR="003E1FE7" w:rsidRPr="00C21CAE" w:rsidRDefault="003E1FE7" w:rsidP="003E1F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</w:p>
    <w:p w:rsidR="003E1FE7" w:rsidRPr="00C21CAE" w:rsidRDefault="003E1FE7" w:rsidP="003E1FE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C21CAE">
        <w:rPr>
          <w:b/>
          <w:color w:val="000000"/>
          <w:sz w:val="32"/>
          <w:szCs w:val="32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A063FE" w:rsidP="00464A4D">
      <w:pPr>
        <w:rPr>
          <w:sz w:val="28"/>
          <w:szCs w:val="28"/>
        </w:rPr>
      </w:pPr>
    </w:p>
    <w:p w:rsidR="00806238" w:rsidRDefault="00806238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27 </w:t>
      </w:r>
      <w:r w:rsidR="0065693C">
        <w:rPr>
          <w:sz w:val="28"/>
          <w:szCs w:val="28"/>
        </w:rPr>
        <w:t xml:space="preserve">июля </w:t>
      </w:r>
      <w:r w:rsidR="00BD0080">
        <w:rPr>
          <w:sz w:val="28"/>
          <w:szCs w:val="28"/>
        </w:rPr>
        <w:t>2021</w:t>
      </w:r>
      <w:r w:rsidR="0066516B">
        <w:rPr>
          <w:sz w:val="28"/>
          <w:szCs w:val="28"/>
        </w:rPr>
        <w:t xml:space="preserve"> года</w:t>
      </w:r>
      <w:r w:rsidR="00827716">
        <w:rPr>
          <w:sz w:val="28"/>
          <w:szCs w:val="28"/>
        </w:rPr>
        <w:t xml:space="preserve"> </w:t>
      </w:r>
      <w:r w:rsidR="00827716">
        <w:rPr>
          <w:sz w:val="28"/>
          <w:szCs w:val="28"/>
        </w:rPr>
        <w:tab/>
      </w:r>
      <w:r w:rsidR="00827716">
        <w:rPr>
          <w:sz w:val="28"/>
          <w:szCs w:val="28"/>
        </w:rPr>
        <w:tab/>
      </w:r>
      <w:r w:rsidR="00827716">
        <w:rPr>
          <w:sz w:val="28"/>
          <w:szCs w:val="28"/>
        </w:rPr>
        <w:tab/>
      </w:r>
      <w:r w:rsidR="00827716">
        <w:rPr>
          <w:sz w:val="28"/>
          <w:szCs w:val="28"/>
        </w:rPr>
        <w:tab/>
        <w:t xml:space="preserve">            </w:t>
      </w:r>
      <w:r w:rsidR="0066516B">
        <w:rPr>
          <w:sz w:val="28"/>
          <w:szCs w:val="28"/>
        </w:rPr>
        <w:t xml:space="preserve">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 w:rsidR="00AE2462">
        <w:rPr>
          <w:sz w:val="28"/>
          <w:szCs w:val="28"/>
        </w:rPr>
        <w:t xml:space="preserve">            </w:t>
      </w:r>
      <w:r w:rsidR="0066516B">
        <w:rPr>
          <w:sz w:val="28"/>
          <w:szCs w:val="28"/>
        </w:rPr>
        <w:t xml:space="preserve">       №</w:t>
      </w:r>
      <w:r w:rsidR="0065693C">
        <w:rPr>
          <w:sz w:val="28"/>
          <w:szCs w:val="28"/>
        </w:rPr>
        <w:t xml:space="preserve"> </w:t>
      </w:r>
      <w:r>
        <w:rPr>
          <w:sz w:val="28"/>
          <w:szCs w:val="28"/>
        </w:rPr>
        <w:t>191</w:t>
      </w:r>
    </w:p>
    <w:p w:rsidR="00A063FE" w:rsidRDefault="00A063FE" w:rsidP="00412683">
      <w:pPr>
        <w:rPr>
          <w:sz w:val="28"/>
          <w:szCs w:val="28"/>
        </w:rPr>
      </w:pPr>
      <w:r>
        <w:rPr>
          <w:sz w:val="28"/>
          <w:szCs w:val="28"/>
        </w:rPr>
        <w:t>пгт.</w:t>
      </w:r>
      <w:r w:rsidR="00941D46">
        <w:rPr>
          <w:sz w:val="28"/>
          <w:szCs w:val="28"/>
        </w:rPr>
        <w:t xml:space="preserve"> </w:t>
      </w:r>
      <w:r w:rsidR="003E1FE7">
        <w:rPr>
          <w:sz w:val="28"/>
          <w:szCs w:val="28"/>
        </w:rPr>
        <w:t>Игрим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1"/>
      </w:tblGrid>
      <w:tr w:rsidR="008632F2" w:rsidTr="008632F2">
        <w:trPr>
          <w:trHeight w:val="787"/>
        </w:trPr>
        <w:tc>
          <w:tcPr>
            <w:tcW w:w="4971" w:type="dxa"/>
            <w:hideMark/>
          </w:tcPr>
          <w:p w:rsidR="008632F2" w:rsidRDefault="0065693C" w:rsidP="0068724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П</w:t>
            </w:r>
            <w:r w:rsidR="008632F2">
              <w:rPr>
                <w:b/>
                <w:sz w:val="28"/>
                <w:szCs w:val="28"/>
              </w:rPr>
              <w:t xml:space="preserve">орядке поощрения в 2021 году </w:t>
            </w:r>
            <w:r w:rsidR="005B444C">
              <w:rPr>
                <w:b/>
                <w:sz w:val="28"/>
                <w:szCs w:val="28"/>
              </w:rPr>
              <w:t>г</w:t>
            </w:r>
            <w:r w:rsidR="0068724E">
              <w:rPr>
                <w:b/>
                <w:sz w:val="28"/>
                <w:szCs w:val="28"/>
              </w:rPr>
              <w:t xml:space="preserve">лавы </w:t>
            </w:r>
            <w:r w:rsidR="005B444C">
              <w:rPr>
                <w:b/>
                <w:sz w:val="28"/>
                <w:szCs w:val="28"/>
              </w:rPr>
              <w:t>муниципального образования</w:t>
            </w:r>
            <w:r w:rsidR="008632F2">
              <w:rPr>
                <w:b/>
                <w:sz w:val="28"/>
                <w:szCs w:val="28"/>
              </w:rPr>
              <w:t xml:space="preserve"> за достижение наилучших значений показателей деятельности органов местного самоуправления </w:t>
            </w:r>
            <w:r w:rsidR="003E1FE7">
              <w:rPr>
                <w:b/>
                <w:sz w:val="28"/>
                <w:szCs w:val="28"/>
              </w:rPr>
              <w:t>городского поселения Игрим</w:t>
            </w:r>
          </w:p>
        </w:tc>
      </w:tr>
    </w:tbl>
    <w:p w:rsidR="008632F2" w:rsidRDefault="008632F2" w:rsidP="008632F2">
      <w:pPr>
        <w:ind w:firstLine="708"/>
        <w:jc w:val="both"/>
        <w:rPr>
          <w:bCs/>
          <w:sz w:val="28"/>
          <w:szCs w:val="28"/>
          <w:lang w:eastAsia="en-US"/>
        </w:rPr>
      </w:pPr>
    </w:p>
    <w:p w:rsidR="00BA1B6C" w:rsidRDefault="008632F2" w:rsidP="005B444C">
      <w:pPr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соответствии с</w:t>
      </w:r>
      <w:r w:rsidR="000F3D5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распоряжени</w:t>
      </w:r>
      <w:r w:rsidR="000F3D51">
        <w:rPr>
          <w:bCs/>
          <w:sz w:val="28"/>
          <w:szCs w:val="28"/>
          <w:lang w:eastAsia="en-US"/>
        </w:rPr>
        <w:t>я</w:t>
      </w:r>
      <w:r>
        <w:rPr>
          <w:bCs/>
          <w:sz w:val="28"/>
          <w:szCs w:val="28"/>
          <w:lang w:eastAsia="en-US"/>
        </w:rPr>
        <w:t xml:space="preserve"> Правительства Ханты-Мансийского автономного округа – Юг</w:t>
      </w:r>
      <w:r w:rsidR="00BA1B6C">
        <w:rPr>
          <w:bCs/>
          <w:sz w:val="28"/>
          <w:szCs w:val="28"/>
          <w:lang w:eastAsia="en-US"/>
        </w:rPr>
        <w:t>ры от 23 июля 2021 года № 407-рп</w:t>
      </w:r>
      <w:r>
        <w:rPr>
          <w:bCs/>
          <w:sz w:val="28"/>
          <w:szCs w:val="28"/>
          <w:lang w:eastAsia="en-US"/>
        </w:rPr>
        <w:t xml:space="preserve"> «О порядке поощрения в 2021 году в Ханты-Мансийском автономном округе – Югре региональной управленческой команды за достижение значений (уровней) показателей для оценки эффективности деятельности высших  должностных лиц (руководителей высших исполнительных органов государственной власти) субъектов Российской Федерации и о признании утратившими силу некоторых распоряжений Правительства Ханты-Мансийского автономного округа – Югры»</w:t>
      </w:r>
      <w:r w:rsidR="00AE2462">
        <w:rPr>
          <w:bCs/>
          <w:sz w:val="28"/>
          <w:szCs w:val="28"/>
          <w:lang w:eastAsia="en-US"/>
        </w:rPr>
        <w:t>,</w:t>
      </w:r>
    </w:p>
    <w:p w:rsidR="00E15492" w:rsidRPr="005B444C" w:rsidRDefault="00E15492" w:rsidP="005B444C">
      <w:pPr>
        <w:ind w:firstLine="708"/>
        <w:jc w:val="both"/>
        <w:rPr>
          <w:bCs/>
          <w:sz w:val="28"/>
          <w:szCs w:val="28"/>
          <w:lang w:eastAsia="en-US"/>
        </w:rPr>
      </w:pPr>
    </w:p>
    <w:p w:rsidR="008632F2" w:rsidRDefault="008632F2" w:rsidP="008632F2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поселения </w:t>
      </w:r>
      <w:r>
        <w:rPr>
          <w:b/>
          <w:sz w:val="28"/>
          <w:szCs w:val="28"/>
        </w:rPr>
        <w:t>РЕШИЛ:</w:t>
      </w:r>
    </w:p>
    <w:p w:rsidR="00E15492" w:rsidRDefault="00E15492" w:rsidP="008632F2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E15492" w:rsidRPr="00E15492" w:rsidRDefault="0065693C" w:rsidP="00E15492">
      <w:pPr>
        <w:ind w:firstLine="567"/>
        <w:jc w:val="both"/>
        <w:rPr>
          <w:sz w:val="28"/>
          <w:szCs w:val="28"/>
        </w:rPr>
      </w:pPr>
      <w:r w:rsidRPr="00E15492">
        <w:rPr>
          <w:sz w:val="28"/>
          <w:szCs w:val="28"/>
        </w:rPr>
        <w:t>1. Утвердить П</w:t>
      </w:r>
      <w:r w:rsidR="008632F2" w:rsidRPr="00E15492">
        <w:rPr>
          <w:sz w:val="28"/>
          <w:szCs w:val="28"/>
        </w:rPr>
        <w:t xml:space="preserve">орядок </w:t>
      </w:r>
      <w:r w:rsidR="008632F2" w:rsidRPr="00E15492">
        <w:rPr>
          <w:bCs/>
          <w:sz w:val="28"/>
          <w:szCs w:val="28"/>
          <w:lang w:eastAsia="en-US"/>
        </w:rPr>
        <w:t xml:space="preserve">поощрения в 2021 году </w:t>
      </w:r>
      <w:r w:rsidR="005B444C" w:rsidRPr="00E15492">
        <w:rPr>
          <w:sz w:val="28"/>
          <w:szCs w:val="28"/>
        </w:rPr>
        <w:t>главы муниципального образования</w:t>
      </w:r>
      <w:r w:rsidR="008632F2" w:rsidRPr="00E15492">
        <w:rPr>
          <w:sz w:val="28"/>
          <w:szCs w:val="28"/>
        </w:rPr>
        <w:t xml:space="preserve"> за достижение наилучших значений показателей деятельности органов местного самоуправления </w:t>
      </w:r>
      <w:r w:rsidR="005B444C" w:rsidRPr="00E15492">
        <w:rPr>
          <w:sz w:val="28"/>
          <w:szCs w:val="28"/>
        </w:rPr>
        <w:t>городского поселения Игрим</w:t>
      </w:r>
      <w:r w:rsidR="008632F2" w:rsidRPr="00E15492">
        <w:rPr>
          <w:sz w:val="28"/>
          <w:szCs w:val="28"/>
        </w:rPr>
        <w:t xml:space="preserve"> согласно </w:t>
      </w:r>
      <w:r w:rsidR="00806238" w:rsidRPr="00E15492">
        <w:rPr>
          <w:sz w:val="28"/>
          <w:szCs w:val="28"/>
        </w:rPr>
        <w:t>приложению,</w:t>
      </w:r>
      <w:r w:rsidR="008632F2" w:rsidRPr="00E15492">
        <w:rPr>
          <w:sz w:val="28"/>
          <w:szCs w:val="28"/>
        </w:rPr>
        <w:t xml:space="preserve"> к настоящему решению.</w:t>
      </w:r>
    </w:p>
    <w:p w:rsidR="00E143C6" w:rsidRPr="00E15492" w:rsidRDefault="00E15492" w:rsidP="00E15492">
      <w:pPr>
        <w:ind w:firstLine="567"/>
        <w:jc w:val="both"/>
        <w:rPr>
          <w:rFonts w:eastAsia="Calibri"/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="008632F2" w:rsidRPr="00E15492">
        <w:rPr>
          <w:sz w:val="28"/>
          <w:szCs w:val="28"/>
        </w:rPr>
        <w:t>. Настоящее решение вступает в силу после его подписания и действует до 31 декабря 2021 года.</w:t>
      </w:r>
    </w:p>
    <w:p w:rsidR="000F3D51" w:rsidRPr="00E143C6" w:rsidRDefault="000F3D51" w:rsidP="00E143C6">
      <w:pPr>
        <w:tabs>
          <w:tab w:val="left" w:pos="1950"/>
        </w:tabs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1062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E143C6" w:rsidRPr="001F0149" w:rsidTr="000F23F9">
        <w:tc>
          <w:tcPr>
            <w:tcW w:w="5103" w:type="dxa"/>
          </w:tcPr>
          <w:p w:rsidR="00E143C6" w:rsidRDefault="00E143C6" w:rsidP="000F23F9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1CA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поселения</w:t>
            </w:r>
          </w:p>
          <w:p w:rsidR="00E143C6" w:rsidRPr="00C21CAE" w:rsidRDefault="00E143C6" w:rsidP="000F23F9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И.Н. Дудка</w:t>
            </w:r>
          </w:p>
        </w:tc>
        <w:tc>
          <w:tcPr>
            <w:tcW w:w="4820" w:type="dxa"/>
          </w:tcPr>
          <w:p w:rsidR="00E143C6" w:rsidRDefault="00E143C6" w:rsidP="000F23F9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06238"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806238" w:rsidRPr="00C21CA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8062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06238" w:rsidRPr="00C21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23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E143C6" w:rsidRPr="00C21CAE" w:rsidRDefault="00E143C6" w:rsidP="000F23F9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0623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А. Храмиков</w:t>
            </w:r>
          </w:p>
        </w:tc>
      </w:tr>
      <w:tr w:rsidR="00E143C6" w:rsidRPr="001F0149" w:rsidTr="000F23F9">
        <w:trPr>
          <w:trHeight w:val="595"/>
        </w:trPr>
        <w:tc>
          <w:tcPr>
            <w:tcW w:w="5103" w:type="dxa"/>
          </w:tcPr>
          <w:p w:rsidR="00E143C6" w:rsidRPr="00C21CAE" w:rsidRDefault="00E143C6" w:rsidP="000F23F9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43C6" w:rsidRPr="00C21CAE" w:rsidRDefault="00E143C6" w:rsidP="00E143C6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8632F2" w:rsidRDefault="008632F2" w:rsidP="00E143C6">
      <w:pPr>
        <w:spacing w:after="1" w:line="280" w:lineRule="atLeast"/>
        <w:jc w:val="right"/>
        <w:outlineLvl w:val="0"/>
        <w:rPr>
          <w:rFonts w:ascii="Calibri" w:hAnsi="Calibri"/>
        </w:rPr>
      </w:pPr>
      <w:r>
        <w:t>Приложение</w:t>
      </w:r>
    </w:p>
    <w:p w:rsidR="000F3D51" w:rsidRDefault="008632F2" w:rsidP="00BA1B6C">
      <w:pPr>
        <w:spacing w:after="1" w:line="280" w:lineRule="atLeast"/>
        <w:jc w:val="right"/>
      </w:pPr>
      <w:r>
        <w:t xml:space="preserve">к решению </w:t>
      </w:r>
      <w:r w:rsidR="000F3D51">
        <w:t xml:space="preserve">Совета поселения </w:t>
      </w:r>
    </w:p>
    <w:p w:rsidR="008632F2" w:rsidRDefault="008632F2" w:rsidP="008632F2">
      <w:pPr>
        <w:spacing w:after="1" w:line="280" w:lineRule="atLeast"/>
        <w:jc w:val="right"/>
      </w:pPr>
      <w:r>
        <w:t xml:space="preserve">от </w:t>
      </w:r>
      <w:r w:rsidR="00806238">
        <w:t xml:space="preserve">27 </w:t>
      </w:r>
      <w:r w:rsidR="0065693C">
        <w:t>июля</w:t>
      </w:r>
      <w:r w:rsidR="00BA1B6C">
        <w:t xml:space="preserve"> 2021 года </w:t>
      </w:r>
      <w:r>
        <w:t>№</w:t>
      </w:r>
      <w:r w:rsidR="00806238">
        <w:t>191</w:t>
      </w:r>
    </w:p>
    <w:p w:rsidR="008632F2" w:rsidRDefault="008632F2" w:rsidP="008632F2">
      <w:pPr>
        <w:spacing w:after="1" w:line="280" w:lineRule="atLeast"/>
        <w:jc w:val="both"/>
        <w:rPr>
          <w:sz w:val="22"/>
          <w:szCs w:val="22"/>
        </w:rPr>
      </w:pPr>
    </w:p>
    <w:p w:rsidR="008632F2" w:rsidRDefault="008632F2" w:rsidP="008632F2">
      <w:pPr>
        <w:ind w:firstLine="709"/>
        <w:jc w:val="center"/>
        <w:rPr>
          <w:b/>
          <w:sz w:val="28"/>
          <w:szCs w:val="28"/>
        </w:rPr>
      </w:pPr>
      <w:bookmarkStart w:id="0" w:name="P35"/>
      <w:bookmarkEnd w:id="0"/>
      <w:r>
        <w:rPr>
          <w:b/>
          <w:sz w:val="28"/>
          <w:szCs w:val="28"/>
        </w:rPr>
        <w:t>ПОРЯДОК</w:t>
      </w:r>
    </w:p>
    <w:p w:rsidR="00BA1B6C" w:rsidRDefault="00BA1B6C" w:rsidP="00863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ощрения в 2021 году </w:t>
      </w:r>
      <w:r w:rsidR="00E143C6">
        <w:rPr>
          <w:b/>
          <w:sz w:val="28"/>
          <w:szCs w:val="28"/>
        </w:rPr>
        <w:t>главы муниципального образования</w:t>
      </w:r>
      <w:r>
        <w:rPr>
          <w:b/>
          <w:sz w:val="28"/>
          <w:szCs w:val="28"/>
        </w:rPr>
        <w:t xml:space="preserve"> за достижение наилучших значений показателей деятельности органов местного самоуправления городского поселения Игрим </w:t>
      </w:r>
    </w:p>
    <w:p w:rsidR="008632F2" w:rsidRDefault="008632F2" w:rsidP="00863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8632F2" w:rsidRDefault="008632F2" w:rsidP="008632F2">
      <w:pPr>
        <w:tabs>
          <w:tab w:val="left" w:pos="567"/>
          <w:tab w:val="left" w:pos="709"/>
          <w:tab w:val="left" w:pos="851"/>
        </w:tabs>
        <w:ind w:firstLine="709"/>
        <w:jc w:val="center"/>
        <w:rPr>
          <w:sz w:val="28"/>
          <w:szCs w:val="28"/>
        </w:rPr>
      </w:pPr>
    </w:p>
    <w:p w:rsidR="008632F2" w:rsidRDefault="008632F2" w:rsidP="00863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определяет механизм поощрения </w:t>
      </w:r>
      <w:r w:rsidR="00E143C6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за достижение наилучших значений показателей деятельности органов местного самоуправления </w:t>
      </w:r>
      <w:r w:rsidR="00E143C6">
        <w:rPr>
          <w:sz w:val="28"/>
          <w:szCs w:val="28"/>
        </w:rPr>
        <w:t>городского поселения Игрим</w:t>
      </w:r>
      <w:r>
        <w:rPr>
          <w:sz w:val="28"/>
          <w:szCs w:val="28"/>
        </w:rPr>
        <w:t xml:space="preserve">. </w:t>
      </w:r>
    </w:p>
    <w:p w:rsidR="0068724E" w:rsidRDefault="0068724E" w:rsidP="00687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2F2">
        <w:rPr>
          <w:sz w:val="28"/>
          <w:szCs w:val="28"/>
        </w:rPr>
        <w:t xml:space="preserve">. Поощрение </w:t>
      </w:r>
      <w:r w:rsidR="00E143C6">
        <w:rPr>
          <w:sz w:val="28"/>
          <w:szCs w:val="28"/>
        </w:rPr>
        <w:t xml:space="preserve">главы муниципального образования осуществляется </w:t>
      </w:r>
      <w:r w:rsidR="008632F2">
        <w:rPr>
          <w:sz w:val="28"/>
          <w:szCs w:val="28"/>
        </w:rPr>
        <w:t xml:space="preserve">путем выплаты премии за выполнение особо важных и сложных заданий за достижение </w:t>
      </w:r>
      <w:bookmarkStart w:id="1" w:name="Par5"/>
      <w:bookmarkEnd w:id="1"/>
      <w:r w:rsidR="008632F2">
        <w:rPr>
          <w:sz w:val="28"/>
          <w:szCs w:val="28"/>
        </w:rPr>
        <w:t xml:space="preserve">наилучших значений показателей деятельности органов местного самоуправления </w:t>
      </w:r>
      <w:r w:rsidR="00E143C6">
        <w:rPr>
          <w:sz w:val="28"/>
          <w:szCs w:val="28"/>
        </w:rPr>
        <w:t>городского поселения Игрим</w:t>
      </w:r>
      <w:r w:rsidR="008632F2">
        <w:rPr>
          <w:sz w:val="28"/>
          <w:szCs w:val="28"/>
        </w:rPr>
        <w:t>.</w:t>
      </w:r>
    </w:p>
    <w:p w:rsidR="008632F2" w:rsidRDefault="008632F2" w:rsidP="008632F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ab/>
      </w:r>
      <w:r w:rsidR="0065693C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 xml:space="preserve">. </w:t>
      </w:r>
      <w:r w:rsidR="00E143C6">
        <w:rPr>
          <w:sz w:val="28"/>
          <w:szCs w:val="28"/>
        </w:rPr>
        <w:t>Глава муниципального образования</w:t>
      </w:r>
      <w:r>
        <w:rPr>
          <w:bCs/>
          <w:sz w:val="28"/>
          <w:szCs w:val="28"/>
          <w:lang w:eastAsia="en-US"/>
        </w:rPr>
        <w:t xml:space="preserve"> поощря</w:t>
      </w:r>
      <w:r w:rsidR="00806238">
        <w:rPr>
          <w:bCs/>
          <w:sz w:val="28"/>
          <w:szCs w:val="28"/>
          <w:lang w:eastAsia="en-US"/>
        </w:rPr>
        <w:t>е</w:t>
      </w:r>
      <w:bookmarkStart w:id="2" w:name="_GoBack"/>
      <w:bookmarkEnd w:id="2"/>
      <w:r>
        <w:rPr>
          <w:bCs/>
          <w:sz w:val="28"/>
          <w:szCs w:val="28"/>
          <w:lang w:eastAsia="en-US"/>
        </w:rPr>
        <w:t xml:space="preserve">тся в размере </w:t>
      </w:r>
      <w:r w:rsidRPr="002D463D">
        <w:rPr>
          <w:bCs/>
          <w:color w:val="000000"/>
          <w:sz w:val="28"/>
          <w:szCs w:val="28"/>
          <w:lang w:eastAsia="en-US"/>
        </w:rPr>
        <w:t>10 680</w:t>
      </w:r>
      <w:r>
        <w:rPr>
          <w:bCs/>
          <w:sz w:val="28"/>
          <w:szCs w:val="28"/>
          <w:lang w:eastAsia="en-US"/>
        </w:rPr>
        <w:t xml:space="preserve"> рублей с учетом налога на доходы физических лиц за счет средств дотации (гранта), предоставленной (предоставленного) в форме межбюджетных трансфертов </w:t>
      </w:r>
      <w:r w:rsidR="00827716" w:rsidRPr="00827716">
        <w:rPr>
          <w:bCs/>
          <w:sz w:val="28"/>
          <w:szCs w:val="28"/>
          <w:lang w:eastAsia="en-US"/>
        </w:rPr>
        <w:t>из бюджета Березовского района бюд</w:t>
      </w:r>
      <w:r w:rsidR="00827716">
        <w:rPr>
          <w:bCs/>
          <w:sz w:val="28"/>
          <w:szCs w:val="28"/>
          <w:lang w:eastAsia="en-US"/>
        </w:rPr>
        <w:t>жету городского поселения Игрим</w:t>
      </w:r>
      <w:r w:rsidR="00827716" w:rsidRPr="00827716">
        <w:rPr>
          <w:bCs/>
          <w:sz w:val="28"/>
          <w:szCs w:val="28"/>
          <w:lang w:eastAsia="en-US"/>
        </w:rPr>
        <w:t>.</w:t>
      </w:r>
    </w:p>
    <w:p w:rsidR="00796E4B" w:rsidRPr="00DD1204" w:rsidRDefault="00796E4B" w:rsidP="008632F2">
      <w:pPr>
        <w:ind w:right="4965"/>
        <w:jc w:val="both"/>
      </w:pPr>
    </w:p>
    <w:sectPr w:rsidR="00796E4B" w:rsidRPr="00DD1204" w:rsidSect="00827716">
      <w:headerReference w:type="even" r:id="rId8"/>
      <w:pgSz w:w="11906" w:h="16838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3C" w:rsidRDefault="0050123C">
      <w:r>
        <w:separator/>
      </w:r>
    </w:p>
  </w:endnote>
  <w:endnote w:type="continuationSeparator" w:id="0">
    <w:p w:rsidR="0050123C" w:rsidRDefault="0050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3C" w:rsidRDefault="0050123C">
      <w:r>
        <w:separator/>
      </w:r>
    </w:p>
  </w:footnote>
  <w:footnote w:type="continuationSeparator" w:id="0">
    <w:p w:rsidR="0050123C" w:rsidRDefault="0050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7B232F"/>
    <w:multiLevelType w:val="multilevel"/>
    <w:tmpl w:val="09BA7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A6"/>
    <w:rsid w:val="0000012C"/>
    <w:rsid w:val="000017FB"/>
    <w:rsid w:val="00002D6A"/>
    <w:rsid w:val="00005935"/>
    <w:rsid w:val="0002643C"/>
    <w:rsid w:val="00027CC7"/>
    <w:rsid w:val="0003537F"/>
    <w:rsid w:val="0005403A"/>
    <w:rsid w:val="0005560E"/>
    <w:rsid w:val="0006224B"/>
    <w:rsid w:val="000623D9"/>
    <w:rsid w:val="00087235"/>
    <w:rsid w:val="00087C2E"/>
    <w:rsid w:val="000928B2"/>
    <w:rsid w:val="000970F8"/>
    <w:rsid w:val="00097433"/>
    <w:rsid w:val="000A1913"/>
    <w:rsid w:val="000A2A62"/>
    <w:rsid w:val="000B6991"/>
    <w:rsid w:val="000C2EBD"/>
    <w:rsid w:val="000C404C"/>
    <w:rsid w:val="000C7EEF"/>
    <w:rsid w:val="000C7F08"/>
    <w:rsid w:val="000E752C"/>
    <w:rsid w:val="000E7E97"/>
    <w:rsid w:val="000F3D51"/>
    <w:rsid w:val="000F5C55"/>
    <w:rsid w:val="000F6CB6"/>
    <w:rsid w:val="001038BF"/>
    <w:rsid w:val="001063F0"/>
    <w:rsid w:val="00114C79"/>
    <w:rsid w:val="001162AD"/>
    <w:rsid w:val="00124AE5"/>
    <w:rsid w:val="00134814"/>
    <w:rsid w:val="001454AC"/>
    <w:rsid w:val="00146030"/>
    <w:rsid w:val="0014742F"/>
    <w:rsid w:val="001517F1"/>
    <w:rsid w:val="00152B42"/>
    <w:rsid w:val="00160C9C"/>
    <w:rsid w:val="00162D8A"/>
    <w:rsid w:val="00164F1F"/>
    <w:rsid w:val="001735E1"/>
    <w:rsid w:val="00174F68"/>
    <w:rsid w:val="00180C86"/>
    <w:rsid w:val="00186536"/>
    <w:rsid w:val="001904BB"/>
    <w:rsid w:val="001A5032"/>
    <w:rsid w:val="001A50EA"/>
    <w:rsid w:val="001A5D23"/>
    <w:rsid w:val="001A682B"/>
    <w:rsid w:val="001A7F2E"/>
    <w:rsid w:val="001B0EB1"/>
    <w:rsid w:val="001B2B9A"/>
    <w:rsid w:val="001B46F4"/>
    <w:rsid w:val="001B50DD"/>
    <w:rsid w:val="001C7EA0"/>
    <w:rsid w:val="001D2D6E"/>
    <w:rsid w:val="001E7A7E"/>
    <w:rsid w:val="001F4969"/>
    <w:rsid w:val="001F6E89"/>
    <w:rsid w:val="001F7864"/>
    <w:rsid w:val="00202BCF"/>
    <w:rsid w:val="0020337E"/>
    <w:rsid w:val="002067F9"/>
    <w:rsid w:val="00206911"/>
    <w:rsid w:val="00210566"/>
    <w:rsid w:val="00213E8C"/>
    <w:rsid w:val="002207CB"/>
    <w:rsid w:val="002248C6"/>
    <w:rsid w:val="00227E04"/>
    <w:rsid w:val="00234663"/>
    <w:rsid w:val="00240965"/>
    <w:rsid w:val="00246DE0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A4DED"/>
    <w:rsid w:val="002B1D60"/>
    <w:rsid w:val="002B4A27"/>
    <w:rsid w:val="002C51A6"/>
    <w:rsid w:val="002D463D"/>
    <w:rsid w:val="002D6FF6"/>
    <w:rsid w:val="002D75C9"/>
    <w:rsid w:val="002E73CF"/>
    <w:rsid w:val="002E759E"/>
    <w:rsid w:val="003059C6"/>
    <w:rsid w:val="0030747B"/>
    <w:rsid w:val="00310582"/>
    <w:rsid w:val="00311BA5"/>
    <w:rsid w:val="0034475B"/>
    <w:rsid w:val="003640C7"/>
    <w:rsid w:val="003647C1"/>
    <w:rsid w:val="00366E1F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3E1FE7"/>
    <w:rsid w:val="00405E02"/>
    <w:rsid w:val="00412683"/>
    <w:rsid w:val="0041388D"/>
    <w:rsid w:val="004140D9"/>
    <w:rsid w:val="00415A0A"/>
    <w:rsid w:val="004170CA"/>
    <w:rsid w:val="004178EA"/>
    <w:rsid w:val="00420EA8"/>
    <w:rsid w:val="0042478E"/>
    <w:rsid w:val="00431AFC"/>
    <w:rsid w:val="004338E1"/>
    <w:rsid w:val="00437685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4AE5"/>
    <w:rsid w:val="004D71FE"/>
    <w:rsid w:val="004D7E96"/>
    <w:rsid w:val="004E41A1"/>
    <w:rsid w:val="004F0705"/>
    <w:rsid w:val="0050123C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4434E"/>
    <w:rsid w:val="0057216E"/>
    <w:rsid w:val="0057696C"/>
    <w:rsid w:val="0057738C"/>
    <w:rsid w:val="00577B38"/>
    <w:rsid w:val="00581CA4"/>
    <w:rsid w:val="00586F8C"/>
    <w:rsid w:val="005A014A"/>
    <w:rsid w:val="005A09CD"/>
    <w:rsid w:val="005A22B5"/>
    <w:rsid w:val="005B444C"/>
    <w:rsid w:val="005B6737"/>
    <w:rsid w:val="005C0F81"/>
    <w:rsid w:val="005E67B6"/>
    <w:rsid w:val="005F38FE"/>
    <w:rsid w:val="005F473E"/>
    <w:rsid w:val="005F5902"/>
    <w:rsid w:val="005F6508"/>
    <w:rsid w:val="005F6717"/>
    <w:rsid w:val="006019B6"/>
    <w:rsid w:val="006022AC"/>
    <w:rsid w:val="00602A5C"/>
    <w:rsid w:val="006044A2"/>
    <w:rsid w:val="00604C10"/>
    <w:rsid w:val="00606FDF"/>
    <w:rsid w:val="00610E97"/>
    <w:rsid w:val="00612130"/>
    <w:rsid w:val="0062148E"/>
    <w:rsid w:val="0063231B"/>
    <w:rsid w:val="00632379"/>
    <w:rsid w:val="006357FD"/>
    <w:rsid w:val="00640C45"/>
    <w:rsid w:val="00644B73"/>
    <w:rsid w:val="0065693C"/>
    <w:rsid w:val="006635D0"/>
    <w:rsid w:val="0066365D"/>
    <w:rsid w:val="0066439F"/>
    <w:rsid w:val="0066516B"/>
    <w:rsid w:val="00673FE3"/>
    <w:rsid w:val="00686789"/>
    <w:rsid w:val="0068724E"/>
    <w:rsid w:val="006972C5"/>
    <w:rsid w:val="006978B9"/>
    <w:rsid w:val="006B1510"/>
    <w:rsid w:val="006B7024"/>
    <w:rsid w:val="006B74B1"/>
    <w:rsid w:val="006D5446"/>
    <w:rsid w:val="006D7E24"/>
    <w:rsid w:val="006E3FC9"/>
    <w:rsid w:val="006E466B"/>
    <w:rsid w:val="006E4935"/>
    <w:rsid w:val="006F0A00"/>
    <w:rsid w:val="006F133C"/>
    <w:rsid w:val="0070439B"/>
    <w:rsid w:val="00704CA3"/>
    <w:rsid w:val="007123CC"/>
    <w:rsid w:val="00725F50"/>
    <w:rsid w:val="007414CD"/>
    <w:rsid w:val="007503A3"/>
    <w:rsid w:val="00751BB3"/>
    <w:rsid w:val="00752C3A"/>
    <w:rsid w:val="00752F2D"/>
    <w:rsid w:val="0075440B"/>
    <w:rsid w:val="00754777"/>
    <w:rsid w:val="00754980"/>
    <w:rsid w:val="0075574E"/>
    <w:rsid w:val="00777FC0"/>
    <w:rsid w:val="00782950"/>
    <w:rsid w:val="00787A95"/>
    <w:rsid w:val="00793C62"/>
    <w:rsid w:val="0079414D"/>
    <w:rsid w:val="00794D31"/>
    <w:rsid w:val="00796E4B"/>
    <w:rsid w:val="007B3966"/>
    <w:rsid w:val="007C3846"/>
    <w:rsid w:val="007D5407"/>
    <w:rsid w:val="007D5AB4"/>
    <w:rsid w:val="007E0118"/>
    <w:rsid w:val="007E4310"/>
    <w:rsid w:val="007E74AB"/>
    <w:rsid w:val="007E7506"/>
    <w:rsid w:val="007E7A06"/>
    <w:rsid w:val="007F4728"/>
    <w:rsid w:val="007F5AF6"/>
    <w:rsid w:val="0080475A"/>
    <w:rsid w:val="00806238"/>
    <w:rsid w:val="008209A6"/>
    <w:rsid w:val="00825F36"/>
    <w:rsid w:val="00827716"/>
    <w:rsid w:val="008330A2"/>
    <w:rsid w:val="00843928"/>
    <w:rsid w:val="008632F2"/>
    <w:rsid w:val="008718AA"/>
    <w:rsid w:val="008802E7"/>
    <w:rsid w:val="00885126"/>
    <w:rsid w:val="00890F4D"/>
    <w:rsid w:val="008973A8"/>
    <w:rsid w:val="008973B2"/>
    <w:rsid w:val="008A10FA"/>
    <w:rsid w:val="008A2427"/>
    <w:rsid w:val="008A6E9D"/>
    <w:rsid w:val="008B3937"/>
    <w:rsid w:val="008C1DD9"/>
    <w:rsid w:val="008C7D9D"/>
    <w:rsid w:val="008D052C"/>
    <w:rsid w:val="008E215C"/>
    <w:rsid w:val="008F1CD7"/>
    <w:rsid w:val="009018D7"/>
    <w:rsid w:val="009035C5"/>
    <w:rsid w:val="00906D57"/>
    <w:rsid w:val="009079A2"/>
    <w:rsid w:val="00910F06"/>
    <w:rsid w:val="009125C5"/>
    <w:rsid w:val="00913010"/>
    <w:rsid w:val="00940EA4"/>
    <w:rsid w:val="009412E5"/>
    <w:rsid w:val="00941D46"/>
    <w:rsid w:val="00944EAF"/>
    <w:rsid w:val="009564A2"/>
    <w:rsid w:val="0095711E"/>
    <w:rsid w:val="009717B1"/>
    <w:rsid w:val="00972BA4"/>
    <w:rsid w:val="0098380F"/>
    <w:rsid w:val="009869A9"/>
    <w:rsid w:val="009A0B4C"/>
    <w:rsid w:val="009A1B7C"/>
    <w:rsid w:val="009A24C6"/>
    <w:rsid w:val="009A2512"/>
    <w:rsid w:val="009B7D4D"/>
    <w:rsid w:val="009D04E7"/>
    <w:rsid w:val="009D2868"/>
    <w:rsid w:val="009D3159"/>
    <w:rsid w:val="009E009D"/>
    <w:rsid w:val="009E1336"/>
    <w:rsid w:val="009E373D"/>
    <w:rsid w:val="009E53D3"/>
    <w:rsid w:val="009E5AF7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5B6F"/>
    <w:rsid w:val="00A330E6"/>
    <w:rsid w:val="00A4348E"/>
    <w:rsid w:val="00A444DF"/>
    <w:rsid w:val="00A541FD"/>
    <w:rsid w:val="00A5489D"/>
    <w:rsid w:val="00A71A9F"/>
    <w:rsid w:val="00A836A6"/>
    <w:rsid w:val="00A9088D"/>
    <w:rsid w:val="00AA48CC"/>
    <w:rsid w:val="00AB24BD"/>
    <w:rsid w:val="00AB648C"/>
    <w:rsid w:val="00AB75EB"/>
    <w:rsid w:val="00AC69CE"/>
    <w:rsid w:val="00AD72D7"/>
    <w:rsid w:val="00AE13B1"/>
    <w:rsid w:val="00AE218B"/>
    <w:rsid w:val="00AE2462"/>
    <w:rsid w:val="00AF0D63"/>
    <w:rsid w:val="00AF57B2"/>
    <w:rsid w:val="00B03097"/>
    <w:rsid w:val="00B05CAA"/>
    <w:rsid w:val="00B14B49"/>
    <w:rsid w:val="00B32CF4"/>
    <w:rsid w:val="00B33F67"/>
    <w:rsid w:val="00B36A80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7278F"/>
    <w:rsid w:val="00B72E09"/>
    <w:rsid w:val="00BA1B6C"/>
    <w:rsid w:val="00BA4602"/>
    <w:rsid w:val="00BA4F62"/>
    <w:rsid w:val="00BA5B0D"/>
    <w:rsid w:val="00BB41B9"/>
    <w:rsid w:val="00BB72D6"/>
    <w:rsid w:val="00BC73AD"/>
    <w:rsid w:val="00BD0080"/>
    <w:rsid w:val="00BD04A4"/>
    <w:rsid w:val="00BD1EB9"/>
    <w:rsid w:val="00BD530A"/>
    <w:rsid w:val="00BE0005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476DB"/>
    <w:rsid w:val="00C5309A"/>
    <w:rsid w:val="00C54E60"/>
    <w:rsid w:val="00C63E57"/>
    <w:rsid w:val="00C704DE"/>
    <w:rsid w:val="00C77C58"/>
    <w:rsid w:val="00C823EA"/>
    <w:rsid w:val="00C91618"/>
    <w:rsid w:val="00CA4C1B"/>
    <w:rsid w:val="00CB26BF"/>
    <w:rsid w:val="00CC15DC"/>
    <w:rsid w:val="00CD3370"/>
    <w:rsid w:val="00CD400D"/>
    <w:rsid w:val="00CD4CB7"/>
    <w:rsid w:val="00CD5667"/>
    <w:rsid w:val="00CE303B"/>
    <w:rsid w:val="00CE4342"/>
    <w:rsid w:val="00CE47E4"/>
    <w:rsid w:val="00CE53C8"/>
    <w:rsid w:val="00CF6F3D"/>
    <w:rsid w:val="00CF7915"/>
    <w:rsid w:val="00CF7E38"/>
    <w:rsid w:val="00D029AD"/>
    <w:rsid w:val="00D10089"/>
    <w:rsid w:val="00D120F9"/>
    <w:rsid w:val="00D149B9"/>
    <w:rsid w:val="00D20502"/>
    <w:rsid w:val="00D20C7E"/>
    <w:rsid w:val="00D22361"/>
    <w:rsid w:val="00D345BD"/>
    <w:rsid w:val="00D36F0D"/>
    <w:rsid w:val="00D41BBA"/>
    <w:rsid w:val="00D42854"/>
    <w:rsid w:val="00D50505"/>
    <w:rsid w:val="00D56181"/>
    <w:rsid w:val="00D5741B"/>
    <w:rsid w:val="00D60D76"/>
    <w:rsid w:val="00D67C60"/>
    <w:rsid w:val="00D7247D"/>
    <w:rsid w:val="00D8004F"/>
    <w:rsid w:val="00D9329D"/>
    <w:rsid w:val="00DB5108"/>
    <w:rsid w:val="00DC30F4"/>
    <w:rsid w:val="00DD1204"/>
    <w:rsid w:val="00DD664D"/>
    <w:rsid w:val="00DD7026"/>
    <w:rsid w:val="00DE11FC"/>
    <w:rsid w:val="00DF3863"/>
    <w:rsid w:val="00DF4038"/>
    <w:rsid w:val="00DF48CB"/>
    <w:rsid w:val="00DF6758"/>
    <w:rsid w:val="00E1023B"/>
    <w:rsid w:val="00E125AA"/>
    <w:rsid w:val="00E13861"/>
    <w:rsid w:val="00E143C6"/>
    <w:rsid w:val="00E15492"/>
    <w:rsid w:val="00E20F96"/>
    <w:rsid w:val="00E214A2"/>
    <w:rsid w:val="00E24BCE"/>
    <w:rsid w:val="00E26AEA"/>
    <w:rsid w:val="00E272DB"/>
    <w:rsid w:val="00E30E1D"/>
    <w:rsid w:val="00E328D6"/>
    <w:rsid w:val="00E36982"/>
    <w:rsid w:val="00E42E29"/>
    <w:rsid w:val="00E444E0"/>
    <w:rsid w:val="00E44E5F"/>
    <w:rsid w:val="00E47D5C"/>
    <w:rsid w:val="00E5097D"/>
    <w:rsid w:val="00E70A94"/>
    <w:rsid w:val="00E75F8F"/>
    <w:rsid w:val="00E94A64"/>
    <w:rsid w:val="00E95FE4"/>
    <w:rsid w:val="00EA01FB"/>
    <w:rsid w:val="00EA4E10"/>
    <w:rsid w:val="00EA5BDE"/>
    <w:rsid w:val="00EB2130"/>
    <w:rsid w:val="00EB337D"/>
    <w:rsid w:val="00EB75F3"/>
    <w:rsid w:val="00EC31BD"/>
    <w:rsid w:val="00EC76AF"/>
    <w:rsid w:val="00EE76A9"/>
    <w:rsid w:val="00F030EC"/>
    <w:rsid w:val="00F05E3E"/>
    <w:rsid w:val="00F0709D"/>
    <w:rsid w:val="00F1197B"/>
    <w:rsid w:val="00F16D11"/>
    <w:rsid w:val="00F2479C"/>
    <w:rsid w:val="00F5101D"/>
    <w:rsid w:val="00F54B8F"/>
    <w:rsid w:val="00F5665C"/>
    <w:rsid w:val="00F65186"/>
    <w:rsid w:val="00F76543"/>
    <w:rsid w:val="00F771D8"/>
    <w:rsid w:val="00F77583"/>
    <w:rsid w:val="00F85DC4"/>
    <w:rsid w:val="00F8730A"/>
    <w:rsid w:val="00F919E8"/>
    <w:rsid w:val="00F9414F"/>
    <w:rsid w:val="00F96B0E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2F3D1F-9461-4BD5-8A77-CCF0DA46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E143C6"/>
    <w:pPr>
      <w:widowControl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AE74-7510-4924-8555-3FEF501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Smirnova</cp:lastModifiedBy>
  <cp:revision>4</cp:revision>
  <cp:lastPrinted>2021-07-28T10:57:00Z</cp:lastPrinted>
  <dcterms:created xsi:type="dcterms:W3CDTF">2021-07-28T10:06:00Z</dcterms:created>
  <dcterms:modified xsi:type="dcterms:W3CDTF">2021-07-28T11:08:00Z</dcterms:modified>
</cp:coreProperties>
</file>